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FF34FA">
        <w:rPr>
          <w:b/>
          <w:sz w:val="44"/>
          <w:szCs w:val="44"/>
          <w:u w:val="single"/>
        </w:rPr>
        <w:t>29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июня </w:t>
      </w:r>
      <w:r w:rsidR="00867256">
        <w:rPr>
          <w:b/>
          <w:sz w:val="44"/>
          <w:szCs w:val="44"/>
          <w:u w:val="single"/>
        </w:rPr>
        <w:t xml:space="preserve">по </w:t>
      </w:r>
      <w:r w:rsidR="00FF34FA">
        <w:rPr>
          <w:b/>
          <w:sz w:val="44"/>
          <w:szCs w:val="44"/>
          <w:u w:val="single"/>
        </w:rPr>
        <w:t>5</w:t>
      </w:r>
      <w:r w:rsidR="00A46BF3">
        <w:rPr>
          <w:b/>
          <w:sz w:val="44"/>
          <w:szCs w:val="44"/>
          <w:u w:val="single"/>
        </w:rPr>
        <w:t xml:space="preserve">-е </w:t>
      </w:r>
      <w:r w:rsidR="00DD0C98">
        <w:rPr>
          <w:b/>
          <w:sz w:val="44"/>
          <w:szCs w:val="44"/>
          <w:u w:val="single"/>
        </w:rPr>
        <w:t>ию</w:t>
      </w:r>
      <w:r w:rsidR="00FF34FA">
        <w:rPr>
          <w:b/>
          <w:sz w:val="44"/>
          <w:szCs w:val="44"/>
          <w:u w:val="single"/>
        </w:rPr>
        <w:t>л</w:t>
      </w:r>
      <w:r w:rsidR="00DD0C98">
        <w:rPr>
          <w:b/>
          <w:sz w:val="44"/>
          <w:szCs w:val="44"/>
          <w:u w:val="single"/>
        </w:rPr>
        <w:t>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4A18AF" w:rsidRPr="008F448A" w:rsidTr="00FF34FA">
        <w:trPr>
          <w:trHeight w:hRule="exact" w:val="713"/>
        </w:trPr>
        <w:tc>
          <w:tcPr>
            <w:tcW w:w="3403" w:type="dxa"/>
            <w:shd w:val="clear" w:color="auto" w:fill="FFFFFF"/>
            <w:vAlign w:val="center"/>
          </w:tcPr>
          <w:p w:rsidR="004A18AF" w:rsidRPr="00FF34FA" w:rsidRDefault="00FF34FA" w:rsidP="00FF34FA">
            <w:pPr>
              <w:jc w:val="center"/>
              <w:rPr>
                <w:b/>
                <w:sz w:val="40"/>
                <w:szCs w:val="40"/>
              </w:rPr>
            </w:pPr>
            <w:r w:rsidRPr="00FF34FA">
              <w:rPr>
                <w:b/>
                <w:sz w:val="40"/>
                <w:szCs w:val="40"/>
              </w:rPr>
              <w:t xml:space="preserve">29 </w:t>
            </w:r>
            <w:r w:rsidR="004A18AF" w:rsidRPr="00FF34FA">
              <w:rPr>
                <w:b/>
                <w:sz w:val="40"/>
                <w:szCs w:val="40"/>
              </w:rPr>
              <w:t>июня понед</w:t>
            </w:r>
            <w:r w:rsidRPr="00FF34FA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4A18AF" w:rsidRPr="0020054C" w:rsidRDefault="00FF34FA" w:rsidP="0020699C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72"/>
                <w:szCs w:val="72"/>
              </w:rPr>
              <w:t>Молебен Святому Духу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4A18AF" w:rsidRPr="003E1E29" w:rsidRDefault="00FF34FA" w:rsidP="0020699C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E1E29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</w:t>
            </w:r>
            <w:r w:rsidR="004A18AF" w:rsidRPr="003E1E29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20054C" w:rsidRPr="008F448A" w:rsidTr="003E1E29">
        <w:trPr>
          <w:trHeight w:hRule="exact" w:val="553"/>
        </w:trPr>
        <w:tc>
          <w:tcPr>
            <w:tcW w:w="3403" w:type="dxa"/>
            <w:shd w:val="clear" w:color="auto" w:fill="FFFFFF"/>
            <w:vAlign w:val="center"/>
          </w:tcPr>
          <w:p w:rsidR="0020054C" w:rsidRPr="00FF34FA" w:rsidRDefault="0020054C" w:rsidP="00FF34F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 июня вторник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20054C" w:rsidRPr="00FF34FA" w:rsidRDefault="0020054C" w:rsidP="0020699C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 акафистом Святителю Феодосию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20054C" w:rsidRPr="003E1E29" w:rsidRDefault="0020054C" w:rsidP="0020699C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E1E29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:00</w:t>
            </w:r>
          </w:p>
        </w:tc>
      </w:tr>
      <w:tr w:rsidR="004A18AF" w:rsidRPr="00323663" w:rsidTr="008A5D47">
        <w:trPr>
          <w:trHeight w:hRule="exact" w:val="1258"/>
        </w:trPr>
        <w:tc>
          <w:tcPr>
            <w:tcW w:w="340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:rsidR="004A18AF" w:rsidRPr="004A18AF" w:rsidRDefault="0020054C" w:rsidP="0020054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4A18AF" w:rsidRPr="004A18AF">
              <w:rPr>
                <w:b/>
                <w:sz w:val="48"/>
                <w:szCs w:val="48"/>
              </w:rPr>
              <w:t xml:space="preserve"> ию</w:t>
            </w:r>
            <w:r>
              <w:rPr>
                <w:b/>
                <w:sz w:val="48"/>
                <w:szCs w:val="48"/>
              </w:rPr>
              <w:t>л</w:t>
            </w:r>
            <w:r w:rsidR="004A18AF" w:rsidRPr="004A18AF">
              <w:rPr>
                <w:b/>
                <w:sz w:val="48"/>
                <w:szCs w:val="48"/>
              </w:rPr>
              <w:t>я пятница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4A18AF" w:rsidRPr="004A18AF" w:rsidRDefault="004A18AF" w:rsidP="00E257C8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4A18A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ечерня, утреня, исповедь</w:t>
            </w:r>
            <w:r w:rsidRPr="004A18AF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FF34FA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рп. Максима Грека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4A18AF" w:rsidRPr="0020054C" w:rsidRDefault="004A18AF" w:rsidP="00E257C8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</w:t>
            </w:r>
            <w:bookmarkStart w:id="0" w:name="_GoBack"/>
            <w:bookmarkEnd w:id="0"/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DD0C98" w:rsidRPr="008F448A" w:rsidTr="003E1E29">
        <w:trPr>
          <w:trHeight w:hRule="exact" w:val="87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DD0C98" w:rsidRDefault="00FF34FA" w:rsidP="00DD0C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 июл</w:t>
            </w:r>
            <w:r w:rsidR="00DD0C98">
              <w:rPr>
                <w:b/>
                <w:sz w:val="44"/>
                <w:szCs w:val="44"/>
              </w:rPr>
              <w:t>я</w:t>
            </w:r>
            <w:r w:rsidR="00DD0C98" w:rsidRPr="00D7685E">
              <w:rPr>
                <w:b/>
                <w:sz w:val="44"/>
                <w:szCs w:val="44"/>
              </w:rPr>
              <w:t xml:space="preserve"> </w:t>
            </w:r>
            <w:r w:rsidR="006D1537">
              <w:rPr>
                <w:b/>
                <w:sz w:val="44"/>
                <w:szCs w:val="44"/>
              </w:rPr>
              <w:br/>
            </w:r>
            <w:r w:rsidR="00DD0C98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D0C98" w:rsidRPr="003E1E29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E1E29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D0C98" w:rsidRPr="0020054C" w:rsidRDefault="00DD0C98" w:rsidP="0019544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DD0C98" w:rsidRPr="008F448A" w:rsidTr="003E1E29">
        <w:trPr>
          <w:trHeight w:hRule="exact" w:val="705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D24472" w:rsidRDefault="00DD0C98" w:rsidP="00DD0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D0C98" w:rsidRPr="00DD0C98" w:rsidRDefault="00DD0C98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proofErr w:type="gramStart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D0C98" w:rsidRPr="0020054C" w:rsidRDefault="00DD0C98" w:rsidP="00DD0C98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40</w:t>
            </w:r>
          </w:p>
        </w:tc>
      </w:tr>
      <w:tr w:rsidR="00DD0C98" w:rsidRPr="00323663" w:rsidTr="003E1E29">
        <w:trPr>
          <w:trHeight w:hRule="exact" w:val="1852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8F448A" w:rsidRDefault="00DD0C98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DD0C98" w:rsidRPr="00CE07DF" w:rsidRDefault="00DD0C98" w:rsidP="00FF34FA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FF34FA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Свщмч</w:t>
            </w:r>
            <w:r w:rsidR="004A18AF" w:rsidRPr="004A18AF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.</w:t>
            </w:r>
            <w:r w:rsidR="00FF34FA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Евсевия епископа Самосатского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:rsidR="00DD0C98" w:rsidRPr="0020054C" w:rsidRDefault="00DD0C98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4A18AF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4A18AF" w:rsidRPr="00624882" w:rsidRDefault="00FF34FA" w:rsidP="00641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5 июл</w:t>
            </w:r>
            <w:r w:rsidR="004A18AF">
              <w:rPr>
                <w:b/>
                <w:sz w:val="48"/>
                <w:szCs w:val="48"/>
              </w:rPr>
              <w:t>я</w:t>
            </w:r>
            <w:r w:rsidR="004A18AF" w:rsidRPr="00624882">
              <w:rPr>
                <w:b/>
                <w:sz w:val="28"/>
                <w:szCs w:val="28"/>
              </w:rPr>
              <w:t xml:space="preserve"> </w:t>
            </w:r>
            <w:r w:rsidR="004A18AF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A18AF" w:rsidRPr="00A33ECE" w:rsidRDefault="004A18AF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A18AF" w:rsidRPr="0020054C" w:rsidRDefault="004A18AF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4A18AF" w:rsidRPr="008F448A" w:rsidTr="003E1E29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4A18AF" w:rsidRDefault="004A18AF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4A18AF" w:rsidRPr="00CE07DF" w:rsidRDefault="004A18AF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4A18AF" w:rsidRPr="0020054C" w:rsidRDefault="004A18AF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8A5D47" w:rsidRPr="00323663" w:rsidTr="003E1E29">
        <w:trPr>
          <w:trHeight w:hRule="exact" w:val="1995"/>
        </w:trPr>
        <w:tc>
          <w:tcPr>
            <w:tcW w:w="3403" w:type="dxa"/>
            <w:vMerge/>
            <w:shd w:val="clear" w:color="auto" w:fill="FFFFFF"/>
            <w:vAlign w:val="center"/>
          </w:tcPr>
          <w:p w:rsidR="008A5D47" w:rsidRPr="004A18AF" w:rsidRDefault="008A5D47" w:rsidP="00AD7F9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4A18AF">
              <w:rPr>
                <w:b/>
                <w:sz w:val="48"/>
                <w:szCs w:val="48"/>
              </w:rPr>
              <w:t xml:space="preserve"> ию</w:t>
            </w:r>
            <w:r>
              <w:rPr>
                <w:b/>
                <w:sz w:val="48"/>
                <w:szCs w:val="48"/>
              </w:rPr>
              <w:t>л</w:t>
            </w:r>
            <w:r w:rsidRPr="004A18AF">
              <w:rPr>
                <w:b/>
                <w:sz w:val="48"/>
                <w:szCs w:val="48"/>
              </w:rPr>
              <w:t>я пятница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8A5D47" w:rsidRPr="008A5D47" w:rsidRDefault="008A5D47" w:rsidP="008A5D47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8A5D47">
              <w:rPr>
                <w:b/>
                <w:sz w:val="48"/>
                <w:szCs w:val="48"/>
              </w:rPr>
              <w:t xml:space="preserve">, 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исповедь</w:t>
            </w:r>
            <w:r w:rsidRPr="008A5D47">
              <w:rPr>
                <w:b/>
                <w:sz w:val="48"/>
                <w:szCs w:val="48"/>
              </w:rPr>
              <w:br/>
            </w:r>
            <w:r w:rsidRPr="008A5D47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ладимирской иконы</w:t>
            </w:r>
            <w:r w:rsidRPr="008A5D47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Pr="008A5D47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Божией</w:t>
            </w:r>
            <w:r w:rsidRPr="008A5D47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Матери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8A5D47" w:rsidRPr="008A5D47" w:rsidRDefault="008A5D47" w:rsidP="00AD7F9F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E1E29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D1537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74BE6"/>
    <w:rsid w:val="0020054C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5317F2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C15ED"/>
    <w:rsid w:val="009D7A7C"/>
    <w:rsid w:val="009E056B"/>
    <w:rsid w:val="009F4150"/>
    <w:rsid w:val="00A33ECE"/>
    <w:rsid w:val="00A46BF3"/>
    <w:rsid w:val="00A47951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F32E-6A14-4C06-9DF6-ED9EF6E6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20-05-30T17:54:00Z</cp:lastPrinted>
  <dcterms:created xsi:type="dcterms:W3CDTF">2020-06-27T18:05:00Z</dcterms:created>
  <dcterms:modified xsi:type="dcterms:W3CDTF">2020-06-27T18:24:00Z</dcterms:modified>
</cp:coreProperties>
</file>